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5EFFE" w14:textId="63274D3F" w:rsidR="00EC54A3" w:rsidRDefault="00EC54A3" w:rsidP="00243E0E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40686">
        <w:rPr>
          <w:rFonts w:ascii="Times New Roman" w:hAnsi="Times New Roman" w:cs="Times New Roman"/>
          <w:b/>
          <w:bCs/>
          <w:color w:val="auto"/>
          <w:sz w:val="28"/>
          <w:szCs w:val="28"/>
        </w:rPr>
        <w:t>POZIV NA SASTA</w:t>
      </w:r>
      <w:r w:rsidR="00A77D95" w:rsidRPr="00C40686">
        <w:rPr>
          <w:rFonts w:ascii="Times New Roman" w:hAnsi="Times New Roman" w:cs="Times New Roman"/>
          <w:b/>
          <w:bCs/>
          <w:color w:val="auto"/>
          <w:sz w:val="28"/>
          <w:szCs w:val="28"/>
        </w:rPr>
        <w:t>NKE</w:t>
      </w:r>
      <w:r w:rsidRPr="00C406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URADNIČKOG VIJEĆA</w:t>
      </w:r>
    </w:p>
    <w:p w14:paraId="0C73A123" w14:textId="77777777" w:rsidR="00E71914" w:rsidRDefault="00E71914" w:rsidP="00EC54A3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FDB9D24" w14:textId="77777777" w:rsidR="00E71914" w:rsidRPr="00C40686" w:rsidRDefault="00E71914" w:rsidP="00E719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</w:pPr>
      <w:r w:rsidRPr="00C406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  <w:t>Udruga Biom i Ekološka udruga „Krka“ Knin pozivaju sve zainteresirane poljoprivrednike koji se bave ovčarstvom s područja gradova Knina i Vrlike na sastanke na kojima će biti predstavljene mogućnosti pravilnog zbrinjavanja, prikupljanja, odvoza i otkupa ovčje vune.</w:t>
      </w:r>
    </w:p>
    <w:p w14:paraId="672846F1" w14:textId="77777777" w:rsidR="00E71914" w:rsidRPr="00C40686" w:rsidRDefault="00E71914" w:rsidP="00E719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</w:pPr>
      <w:r w:rsidRPr="00C406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  <w:t>Sastanci suradničkog vijeća održat će se 10. travnja 2026. godine:</w:t>
      </w:r>
    </w:p>
    <w:p w14:paraId="0F3675BA" w14:textId="77777777" w:rsidR="00E71914" w:rsidRPr="00C40686" w:rsidRDefault="00E71914" w:rsidP="00E719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</w:pPr>
      <w:r w:rsidRPr="00C406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  <w:t xml:space="preserve">u Kninu – Ekološko-informativni centar Krka, Drniška 2/b, s početkom u 12:00 </w:t>
      </w:r>
    </w:p>
    <w:p w14:paraId="374F22CF" w14:textId="77777777" w:rsidR="00E71914" w:rsidRPr="00C40686" w:rsidRDefault="00E71914" w:rsidP="00E719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</w:pPr>
      <w:r w:rsidRPr="00C406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  <w:t xml:space="preserve">u Vrlici – Dom kulture, Ulica bana Berislavića, s početkom u 16:30 </w:t>
      </w:r>
    </w:p>
    <w:p w14:paraId="71F7288D" w14:textId="77777777" w:rsidR="00E71914" w:rsidRPr="00C40686" w:rsidRDefault="00E71914" w:rsidP="00E719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</w:pPr>
      <w:r w:rsidRPr="00C406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  <w:t>Zbrinjavanje ovčje vune u Hrvatskoj, kao i u mnogim drugim dijelovima svijeta, postalo je značajan ekološki izazov. Zbog nedostatka organiziranog sustava otkupa, velike količine vune završavaju kao otpad – spaljuju se ili se odlažu u prirodi, što predstavlja opterećenje za okoliš.</w:t>
      </w:r>
    </w:p>
    <w:p w14:paraId="31DBA2C2" w14:textId="77777777" w:rsidR="00E71914" w:rsidRPr="00C40686" w:rsidRDefault="00E71914" w:rsidP="00E719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</w:pPr>
      <w:r w:rsidRPr="00C406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  <w:t xml:space="preserve">Kroz projekt </w:t>
      </w:r>
      <w:r w:rsidRPr="00C40686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hr-HR"/>
          <w14:ligatures w14:val="none"/>
        </w:rPr>
        <w:t>Mosaic of LIFE</w:t>
      </w:r>
      <w:r w:rsidRPr="00C406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  <w:t xml:space="preserve"> razvijen je održiv lokalni model zbrinjavanja kojim se ovaj prirodni resurs nastoji ponovno valorizirati. Tijekom sljedećih pet godina planirano je organizirano prikupljanje i besplatan odvoz ovčje vune, s ciljem njezina održivog zbrinjavanja te stvaranja dodatnog potencijalnog izvora prihoda za obiteljska poljoprivredna gospodarstva.</w:t>
      </w:r>
    </w:p>
    <w:p w14:paraId="51FFB7EE" w14:textId="77777777" w:rsidR="00E71914" w:rsidRPr="00C40686" w:rsidRDefault="00E71914" w:rsidP="00E719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</w:pPr>
      <w:r w:rsidRPr="00C406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  <w:t>Cilj aktivnosti je također potaknuti jedinice lokalne samouprave i komunalna poduzeća da, po završetku projekta ili ranije, svojim korisnicima omoguće sustavno i odvojeno prikupljanje ovčje vune.</w:t>
      </w:r>
    </w:p>
    <w:p w14:paraId="5A3FFBED" w14:textId="77777777" w:rsidR="00E71914" w:rsidRPr="00C40686" w:rsidRDefault="00E71914" w:rsidP="00E719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</w:pPr>
      <w:r w:rsidRPr="00C406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  <w:t>Na sastancima će predstavnici projektnog tima informirati sudionike o ciljevima i načinu zbrinjavanja ovčje vune, detaljima besplatnog prikupljanja i odvoza te mogućnostima nabave opreme (strojeva za šišanje ovaca).</w:t>
      </w:r>
    </w:p>
    <w:p w14:paraId="63B0A476" w14:textId="77777777" w:rsidR="00E71914" w:rsidRPr="00C40686" w:rsidRDefault="00E71914" w:rsidP="00E719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</w:pPr>
      <w:r w:rsidRPr="00C406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  <w:t xml:space="preserve">U drugom dijelu sastanka, gđa Dragica Jerkov iz tvrtke FEMA d.o.o. predstavit će mogućnosti suradnje s OPG-ovima i uvjete otkupa vune. U okviru projekta </w:t>
      </w:r>
      <w:r w:rsidRPr="00C40686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hr-HR"/>
          <w14:ligatures w14:val="none"/>
        </w:rPr>
        <w:t>Eko Lika GREENNovation</w:t>
      </w:r>
      <w:r w:rsidRPr="00C406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  <w:t xml:space="preserve"> u Otočcu je uspostavljen vodeći centar za proizvodnju organskog gnojiva od sirove ovčje vune na nacionalnoj i regionalnoj razini. Proizvod </w:t>
      </w:r>
      <w:r w:rsidRPr="00C40686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hr-HR"/>
          <w14:ligatures w14:val="none"/>
        </w:rPr>
        <w:t>WOOLEE</w:t>
      </w:r>
      <w:r w:rsidRPr="00C4068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hr-HR"/>
          <w14:ligatures w14:val="none"/>
        </w:rPr>
        <w:t xml:space="preserve"> – vuneni peleti – izrađen je isključivo od sirove ovčje vune.</w:t>
      </w:r>
    </w:p>
    <w:p w14:paraId="0AA23C41" w14:textId="77777777" w:rsidR="00E71914" w:rsidRPr="00C40686" w:rsidRDefault="00E71914" w:rsidP="00E7191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0686">
        <w:rPr>
          <w:rFonts w:ascii="Times New Roman" w:hAnsi="Times New Roman" w:cs="Times New Roman"/>
          <w:color w:val="auto"/>
          <w:sz w:val="24"/>
          <w:szCs w:val="24"/>
        </w:rPr>
        <w:t>Svi zainteresirani koji nisu u mogućnosti doći na sastanak, a žele sudjelovati u organiziranom odvozu ovčje vune, mogu se za dodatne informacije i uključivanje javiti na broj telefona 022 664 608 ili putem e-pošte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9" w:history="1">
        <w:r w:rsidRPr="00C367D1">
          <w:rPr>
            <w:rStyle w:val="Hyperlink"/>
            <w:rFonts w:ascii="Times New Roman" w:hAnsi="Times New Roman" w:cs="Times New Roman"/>
            <w:sz w:val="24"/>
            <w:szCs w:val="24"/>
          </w:rPr>
          <w:t>info@eu-krka-knin.hr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53D95132" w14:textId="5B4543CC" w:rsidR="00E71914" w:rsidRDefault="00E71914" w:rsidP="00243E0E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B46DDED" w14:textId="77777777" w:rsidR="00243E0E" w:rsidRDefault="00243E0E" w:rsidP="00243E0E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</w:p>
    <w:p w14:paraId="063052CF" w14:textId="24A14E4A" w:rsidR="00EC54A3" w:rsidRPr="00C40686" w:rsidRDefault="00E71914" w:rsidP="00EC54A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0686">
        <w:rPr>
          <w:rFonts w:ascii="Times New Roman" w:hAnsi="Times New Roman" w:cs="Times New Roman"/>
          <w:color w:val="auto"/>
          <w:sz w:val="20"/>
          <w:szCs w:val="20"/>
        </w:rPr>
        <w:t>Projekt 101202651 — LIFE24-NAT-HR-Mosaic of LIFE sufinanciran je sredstvima LIFE Programa Europske unije, Ureda za udruge Vlade Republike Hrvatske i Fonda za zaštitu okoliša i energetsku učinkovitost.</w:t>
      </w:r>
    </w:p>
    <w:sectPr w:rsidR="00EC54A3" w:rsidRPr="00C40686" w:rsidSect="00DA28A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09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833B0" w14:textId="77777777" w:rsidR="0000458E" w:rsidRPr="00204CE0" w:rsidRDefault="0000458E" w:rsidP="000B0246">
      <w:r w:rsidRPr="00204CE0">
        <w:separator/>
      </w:r>
    </w:p>
  </w:endnote>
  <w:endnote w:type="continuationSeparator" w:id="0">
    <w:p w14:paraId="54C4D509" w14:textId="77777777" w:rsidR="0000458E" w:rsidRPr="00204CE0" w:rsidRDefault="0000458E" w:rsidP="000B0246">
      <w:r w:rsidRPr="00204C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EF05" w14:textId="78278941" w:rsidR="004E1A71" w:rsidRPr="00204CE0" w:rsidRDefault="00410512" w:rsidP="000B0246">
    <w:pPr>
      <w:pStyle w:val="Footer"/>
      <w:jc w:val="center"/>
      <w:rPr>
        <w:sz w:val="18"/>
        <w:szCs w:val="18"/>
      </w:rPr>
    </w:pPr>
    <w:r w:rsidRPr="00204CE0"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2D262772" wp14:editId="78D8B5CC">
          <wp:simplePos x="0" y="0"/>
          <wp:positionH relativeFrom="column">
            <wp:posOffset>-251460</wp:posOffset>
          </wp:positionH>
          <wp:positionV relativeFrom="paragraph">
            <wp:posOffset>-276225</wp:posOffset>
          </wp:positionV>
          <wp:extent cx="1193800" cy="725805"/>
          <wp:effectExtent l="0" t="0" r="635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33"/>
                  <a:stretch/>
                </pic:blipFill>
                <pic:spPr bwMode="auto">
                  <a:xfrm>
                    <a:off x="0" y="0"/>
                    <a:ext cx="1193800" cy="725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CE0">
      <w:rPr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18563928" wp14:editId="6406EDAB">
          <wp:simplePos x="0" y="0"/>
          <wp:positionH relativeFrom="column">
            <wp:posOffset>1229360</wp:posOffset>
          </wp:positionH>
          <wp:positionV relativeFrom="paragraph">
            <wp:posOffset>-227965</wp:posOffset>
          </wp:positionV>
          <wp:extent cx="965200" cy="579120"/>
          <wp:effectExtent l="0" t="0" r="635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rsumep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CE0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04502F47" wp14:editId="3BD135BA">
          <wp:simplePos x="0" y="0"/>
          <wp:positionH relativeFrom="column">
            <wp:posOffset>3519805</wp:posOffset>
          </wp:positionH>
          <wp:positionV relativeFrom="paragraph">
            <wp:posOffset>-212090</wp:posOffset>
          </wp:positionV>
          <wp:extent cx="948055" cy="568960"/>
          <wp:effectExtent l="0" t="0" r="4445" b="254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z_21m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CE0">
      <w:rPr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11CD179A" wp14:editId="59C37E4D">
          <wp:simplePos x="0" y="0"/>
          <wp:positionH relativeFrom="column">
            <wp:posOffset>4798060</wp:posOffset>
          </wp:positionH>
          <wp:positionV relativeFrom="paragraph">
            <wp:posOffset>-276860</wp:posOffset>
          </wp:positionV>
          <wp:extent cx="1051560" cy="631190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zrezak lag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CE0">
      <w:rPr>
        <w:noProof/>
        <w:sz w:val="18"/>
        <w:szCs w:val="18"/>
      </w:rPr>
      <w:drawing>
        <wp:anchor distT="0" distB="0" distL="114300" distR="114300" simplePos="0" relativeHeight="251672576" behindDoc="1" locked="0" layoutInCell="1" allowOverlap="1" wp14:anchorId="542C94F5" wp14:editId="5F9E0837">
          <wp:simplePos x="0" y="0"/>
          <wp:positionH relativeFrom="column">
            <wp:posOffset>2354580</wp:posOffset>
          </wp:positionH>
          <wp:positionV relativeFrom="paragraph">
            <wp:posOffset>-211748</wp:posOffset>
          </wp:positionV>
          <wp:extent cx="943610" cy="566420"/>
          <wp:effectExtent l="0" t="0" r="8890" b="508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_transparent_horizontalni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0755B" w14:textId="15E9F52A" w:rsidR="00410512" w:rsidRPr="00204CE0" w:rsidRDefault="00D84DF7">
    <w:pPr>
      <w:pStyle w:val="Footer"/>
    </w:pPr>
    <w:r w:rsidRPr="00204CE0">
      <w:rPr>
        <w:noProof/>
      </w:rPr>
      <w:drawing>
        <wp:anchor distT="0" distB="0" distL="114300" distR="114300" simplePos="0" relativeHeight="251680768" behindDoc="1" locked="0" layoutInCell="1" allowOverlap="1" wp14:anchorId="345AE295" wp14:editId="6CF99137">
          <wp:simplePos x="0" y="0"/>
          <wp:positionH relativeFrom="column">
            <wp:posOffset>-164465</wp:posOffset>
          </wp:positionH>
          <wp:positionV relativeFrom="paragraph">
            <wp:posOffset>-222250</wp:posOffset>
          </wp:positionV>
          <wp:extent cx="1193800" cy="72580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33"/>
                  <a:stretch/>
                </pic:blipFill>
                <pic:spPr bwMode="auto">
                  <a:xfrm>
                    <a:off x="0" y="0"/>
                    <a:ext cx="1193800" cy="725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CE0">
      <w:rPr>
        <w:noProof/>
      </w:rPr>
      <w:drawing>
        <wp:anchor distT="0" distB="0" distL="114300" distR="114300" simplePos="0" relativeHeight="251681792" behindDoc="1" locked="0" layoutInCell="1" allowOverlap="1" wp14:anchorId="7EBACAD8" wp14:editId="5E653D9D">
          <wp:simplePos x="0" y="0"/>
          <wp:positionH relativeFrom="column">
            <wp:posOffset>1316355</wp:posOffset>
          </wp:positionH>
          <wp:positionV relativeFrom="paragraph">
            <wp:posOffset>-173990</wp:posOffset>
          </wp:positionV>
          <wp:extent cx="965200" cy="57912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rsumep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CE0">
      <w:rPr>
        <w:noProof/>
      </w:rPr>
      <w:drawing>
        <wp:anchor distT="0" distB="0" distL="114300" distR="114300" simplePos="0" relativeHeight="251682816" behindDoc="1" locked="0" layoutInCell="1" allowOverlap="1" wp14:anchorId="5423FB05" wp14:editId="13A93BBB">
          <wp:simplePos x="0" y="0"/>
          <wp:positionH relativeFrom="column">
            <wp:posOffset>3606800</wp:posOffset>
          </wp:positionH>
          <wp:positionV relativeFrom="paragraph">
            <wp:posOffset>-158115</wp:posOffset>
          </wp:positionV>
          <wp:extent cx="948055" cy="568960"/>
          <wp:effectExtent l="0" t="0" r="444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z_21m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CE0">
      <w:rPr>
        <w:noProof/>
      </w:rPr>
      <w:drawing>
        <wp:anchor distT="0" distB="0" distL="114300" distR="114300" simplePos="0" relativeHeight="251683840" behindDoc="1" locked="0" layoutInCell="1" allowOverlap="1" wp14:anchorId="5CD99E7B" wp14:editId="67E6932E">
          <wp:simplePos x="0" y="0"/>
          <wp:positionH relativeFrom="column">
            <wp:posOffset>4885055</wp:posOffset>
          </wp:positionH>
          <wp:positionV relativeFrom="paragraph">
            <wp:posOffset>-222885</wp:posOffset>
          </wp:positionV>
          <wp:extent cx="1051560" cy="6311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zrezak lag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CE0">
      <w:rPr>
        <w:noProof/>
      </w:rPr>
      <w:drawing>
        <wp:anchor distT="0" distB="0" distL="114300" distR="114300" simplePos="0" relativeHeight="251684864" behindDoc="1" locked="0" layoutInCell="1" allowOverlap="1" wp14:anchorId="1006D5F2" wp14:editId="76DBC377">
          <wp:simplePos x="0" y="0"/>
          <wp:positionH relativeFrom="column">
            <wp:posOffset>2442155</wp:posOffset>
          </wp:positionH>
          <wp:positionV relativeFrom="paragraph">
            <wp:posOffset>-157232</wp:posOffset>
          </wp:positionV>
          <wp:extent cx="943610" cy="566420"/>
          <wp:effectExtent l="0" t="0" r="889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_transparent_horizontalni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849" w:rsidRPr="00204CE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5FC7A37" wp14:editId="70FDEB4F">
              <wp:simplePos x="0" y="0"/>
              <wp:positionH relativeFrom="column">
                <wp:posOffset>0</wp:posOffset>
              </wp:positionH>
              <wp:positionV relativeFrom="paragraph">
                <wp:posOffset>-289422</wp:posOffset>
              </wp:positionV>
              <wp:extent cx="5782752" cy="3755"/>
              <wp:effectExtent l="0" t="0" r="27940" b="349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2752" cy="375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E832DB2" id="Straight Connecto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2.8pt" to="455.3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" strokecolor="#d8d8d8 [2732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254A9" w14:textId="77777777" w:rsidR="0000458E" w:rsidRPr="00204CE0" w:rsidRDefault="0000458E" w:rsidP="000B0246">
      <w:r w:rsidRPr="00204CE0">
        <w:separator/>
      </w:r>
    </w:p>
  </w:footnote>
  <w:footnote w:type="continuationSeparator" w:id="0">
    <w:p w14:paraId="5234587A" w14:textId="77777777" w:rsidR="0000458E" w:rsidRPr="00204CE0" w:rsidRDefault="0000458E" w:rsidP="000B0246">
      <w:r w:rsidRPr="00204C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1CF4" w14:textId="298E793B" w:rsidR="004E1A71" w:rsidRPr="00204CE0" w:rsidRDefault="00CE1F55" w:rsidP="000B0246">
    <w:pPr>
      <w:pStyle w:val="Header"/>
    </w:pPr>
    <w:r w:rsidRPr="00204CE0">
      <w:rPr>
        <w:noProof/>
      </w:rPr>
      <w:drawing>
        <wp:anchor distT="0" distB="0" distL="114300" distR="114300" simplePos="0" relativeHeight="251660288" behindDoc="1" locked="0" layoutInCell="1" allowOverlap="1" wp14:anchorId="0FF01022" wp14:editId="2E6C8A44">
          <wp:simplePos x="0" y="0"/>
          <wp:positionH relativeFrom="column">
            <wp:posOffset>-80920</wp:posOffset>
          </wp:positionH>
          <wp:positionV relativeFrom="paragraph">
            <wp:posOffset>-1040918</wp:posOffset>
          </wp:positionV>
          <wp:extent cx="1476569" cy="1108609"/>
          <wp:effectExtent l="0" t="0" r="0" b="0"/>
          <wp:wrapNone/>
          <wp:docPr id="64720371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2037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133" cy="1118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CD33" w14:textId="7C97EDA3" w:rsidR="001E7849" w:rsidRPr="00204CE0" w:rsidRDefault="00D84DF7" w:rsidP="001E7849">
    <w:r w:rsidRPr="00204CE0">
      <w:rPr>
        <w:noProof/>
      </w:rPr>
      <w:drawing>
        <wp:anchor distT="0" distB="0" distL="114300" distR="114300" simplePos="0" relativeHeight="251686912" behindDoc="1" locked="0" layoutInCell="1" allowOverlap="1" wp14:anchorId="6B848A50" wp14:editId="6BF38BA8">
          <wp:simplePos x="0" y="0"/>
          <wp:positionH relativeFrom="margin">
            <wp:posOffset>3808675</wp:posOffset>
          </wp:positionH>
          <wp:positionV relativeFrom="paragraph">
            <wp:posOffset>-600157</wp:posOffset>
          </wp:positionV>
          <wp:extent cx="1924216" cy="641167"/>
          <wp:effectExtent l="0" t="0" r="0" b="0"/>
          <wp:wrapNone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drfgb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216" cy="641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849" w:rsidRPr="00204CE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D12FA32" wp14:editId="5F63B75F">
              <wp:simplePos x="0" y="0"/>
              <wp:positionH relativeFrom="column">
                <wp:posOffset>0</wp:posOffset>
              </wp:positionH>
              <wp:positionV relativeFrom="paragraph">
                <wp:posOffset>-8117</wp:posOffset>
              </wp:positionV>
              <wp:extent cx="5782752" cy="3755"/>
              <wp:effectExtent l="0" t="0" r="27940" b="34925"/>
              <wp:wrapNone/>
              <wp:docPr id="137" name="Straight Connector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2752" cy="375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C7237B5" id="Straight Connector 13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65pt" to="455.3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" strokecolor="#d8d8d8 [2732]" strokeweight="1pt">
              <v:stroke joinstyle="miter"/>
            </v:line>
          </w:pict>
        </mc:Fallback>
      </mc:AlternateContent>
    </w:r>
    <w:r w:rsidR="001E7849" w:rsidRPr="00204CE0">
      <w:rPr>
        <w:noProof/>
      </w:rPr>
      <w:drawing>
        <wp:anchor distT="0" distB="0" distL="114300" distR="114300" simplePos="0" relativeHeight="251674624" behindDoc="1" locked="0" layoutInCell="1" allowOverlap="1" wp14:anchorId="5B6CB063" wp14:editId="69DCCD69">
          <wp:simplePos x="0" y="0"/>
          <wp:positionH relativeFrom="column">
            <wp:posOffset>-233266</wp:posOffset>
          </wp:positionH>
          <wp:positionV relativeFrom="page">
            <wp:posOffset>261593</wp:posOffset>
          </wp:positionV>
          <wp:extent cx="1412240" cy="1061720"/>
          <wp:effectExtent l="0" t="0" r="0" b="0"/>
          <wp:wrapThrough wrapText="bothSides">
            <wp:wrapPolygon edited="0">
              <wp:start x="4371" y="3100"/>
              <wp:lineTo x="3496" y="5038"/>
              <wp:lineTo x="2331" y="8914"/>
              <wp:lineTo x="2331" y="18215"/>
              <wp:lineTo x="14568" y="18215"/>
              <wp:lineTo x="18939" y="11239"/>
              <wp:lineTo x="18647" y="10077"/>
              <wp:lineTo x="6119" y="3100"/>
              <wp:lineTo x="4371" y="3100"/>
            </wp:wrapPolygon>
          </wp:wrapThrough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zrezak lag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4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25D9"/>
    <w:multiLevelType w:val="multilevel"/>
    <w:tmpl w:val="4D8A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6015E"/>
    <w:multiLevelType w:val="multilevel"/>
    <w:tmpl w:val="4BC6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71"/>
    <w:rsid w:val="0000234F"/>
    <w:rsid w:val="0000458E"/>
    <w:rsid w:val="00011016"/>
    <w:rsid w:val="0002353D"/>
    <w:rsid w:val="00025039"/>
    <w:rsid w:val="00032042"/>
    <w:rsid w:val="0003779E"/>
    <w:rsid w:val="00043EAB"/>
    <w:rsid w:val="00060D65"/>
    <w:rsid w:val="0006509F"/>
    <w:rsid w:val="000767B4"/>
    <w:rsid w:val="00081CF9"/>
    <w:rsid w:val="000827E9"/>
    <w:rsid w:val="00087DB2"/>
    <w:rsid w:val="00092692"/>
    <w:rsid w:val="000B0246"/>
    <w:rsid w:val="000B155B"/>
    <w:rsid w:val="000B4994"/>
    <w:rsid w:val="000B5B8B"/>
    <w:rsid w:val="000C65D4"/>
    <w:rsid w:val="000D1AA5"/>
    <w:rsid w:val="000D28DD"/>
    <w:rsid w:val="00123B7D"/>
    <w:rsid w:val="00130B2D"/>
    <w:rsid w:val="00157777"/>
    <w:rsid w:val="00161644"/>
    <w:rsid w:val="00166056"/>
    <w:rsid w:val="0018503F"/>
    <w:rsid w:val="00191C87"/>
    <w:rsid w:val="001E7849"/>
    <w:rsid w:val="001F3250"/>
    <w:rsid w:val="00204CE0"/>
    <w:rsid w:val="002243FD"/>
    <w:rsid w:val="00230135"/>
    <w:rsid w:val="002422F0"/>
    <w:rsid w:val="00243E0E"/>
    <w:rsid w:val="00250823"/>
    <w:rsid w:val="002517D2"/>
    <w:rsid w:val="00281565"/>
    <w:rsid w:val="00285BE1"/>
    <w:rsid w:val="002940C3"/>
    <w:rsid w:val="002B5126"/>
    <w:rsid w:val="002D7F4B"/>
    <w:rsid w:val="002E1C1D"/>
    <w:rsid w:val="002E5737"/>
    <w:rsid w:val="002E59DF"/>
    <w:rsid w:val="0030640D"/>
    <w:rsid w:val="003142B5"/>
    <w:rsid w:val="00333A30"/>
    <w:rsid w:val="00335F70"/>
    <w:rsid w:val="003535A4"/>
    <w:rsid w:val="0037123E"/>
    <w:rsid w:val="00384686"/>
    <w:rsid w:val="00386987"/>
    <w:rsid w:val="003A432A"/>
    <w:rsid w:val="003F2CCA"/>
    <w:rsid w:val="00410512"/>
    <w:rsid w:val="00465F07"/>
    <w:rsid w:val="00472BF3"/>
    <w:rsid w:val="00486D75"/>
    <w:rsid w:val="004C0F88"/>
    <w:rsid w:val="004C3D50"/>
    <w:rsid w:val="004C4B44"/>
    <w:rsid w:val="004C5CF9"/>
    <w:rsid w:val="004E1A71"/>
    <w:rsid w:val="005430AD"/>
    <w:rsid w:val="005459BF"/>
    <w:rsid w:val="0054758E"/>
    <w:rsid w:val="00552621"/>
    <w:rsid w:val="00552BCD"/>
    <w:rsid w:val="005628F1"/>
    <w:rsid w:val="00566554"/>
    <w:rsid w:val="00586FA5"/>
    <w:rsid w:val="0059290E"/>
    <w:rsid w:val="005B1C1C"/>
    <w:rsid w:val="005B7984"/>
    <w:rsid w:val="005C275B"/>
    <w:rsid w:val="00620935"/>
    <w:rsid w:val="006277E9"/>
    <w:rsid w:val="006512D9"/>
    <w:rsid w:val="00670A51"/>
    <w:rsid w:val="00675CF7"/>
    <w:rsid w:val="0069081D"/>
    <w:rsid w:val="006B43FA"/>
    <w:rsid w:val="006D7EA1"/>
    <w:rsid w:val="006E1423"/>
    <w:rsid w:val="006F303B"/>
    <w:rsid w:val="006F6B5B"/>
    <w:rsid w:val="00712524"/>
    <w:rsid w:val="00756A3B"/>
    <w:rsid w:val="0079426A"/>
    <w:rsid w:val="00797B5E"/>
    <w:rsid w:val="007A2FEB"/>
    <w:rsid w:val="007C7E05"/>
    <w:rsid w:val="007F13EC"/>
    <w:rsid w:val="00806ECB"/>
    <w:rsid w:val="00810343"/>
    <w:rsid w:val="00836ED0"/>
    <w:rsid w:val="00851A36"/>
    <w:rsid w:val="00863944"/>
    <w:rsid w:val="00871CAA"/>
    <w:rsid w:val="00893762"/>
    <w:rsid w:val="008978A3"/>
    <w:rsid w:val="008B7D81"/>
    <w:rsid w:val="008C2C2A"/>
    <w:rsid w:val="008C7F47"/>
    <w:rsid w:val="008D3458"/>
    <w:rsid w:val="008E2A81"/>
    <w:rsid w:val="008E4431"/>
    <w:rsid w:val="008F78A1"/>
    <w:rsid w:val="009314D7"/>
    <w:rsid w:val="009463CE"/>
    <w:rsid w:val="009653F9"/>
    <w:rsid w:val="00985F32"/>
    <w:rsid w:val="00997908"/>
    <w:rsid w:val="009C23A3"/>
    <w:rsid w:val="009E5F76"/>
    <w:rsid w:val="00A165B4"/>
    <w:rsid w:val="00A50DF2"/>
    <w:rsid w:val="00A7077E"/>
    <w:rsid w:val="00A77D95"/>
    <w:rsid w:val="00A955D3"/>
    <w:rsid w:val="00AA625C"/>
    <w:rsid w:val="00AA7C86"/>
    <w:rsid w:val="00AC18B2"/>
    <w:rsid w:val="00AC3EDF"/>
    <w:rsid w:val="00B03396"/>
    <w:rsid w:val="00B03714"/>
    <w:rsid w:val="00B03B8C"/>
    <w:rsid w:val="00B06A0D"/>
    <w:rsid w:val="00B16B28"/>
    <w:rsid w:val="00B3005B"/>
    <w:rsid w:val="00B534AF"/>
    <w:rsid w:val="00B6716E"/>
    <w:rsid w:val="00B76DD9"/>
    <w:rsid w:val="00B82C5E"/>
    <w:rsid w:val="00BC001D"/>
    <w:rsid w:val="00BC38C6"/>
    <w:rsid w:val="00BE3F75"/>
    <w:rsid w:val="00BF1F6E"/>
    <w:rsid w:val="00C11532"/>
    <w:rsid w:val="00C133F2"/>
    <w:rsid w:val="00C327A3"/>
    <w:rsid w:val="00C33A50"/>
    <w:rsid w:val="00C3548A"/>
    <w:rsid w:val="00C40686"/>
    <w:rsid w:val="00C601CD"/>
    <w:rsid w:val="00C65397"/>
    <w:rsid w:val="00C875DD"/>
    <w:rsid w:val="00CA546C"/>
    <w:rsid w:val="00CA6CEA"/>
    <w:rsid w:val="00CB3F92"/>
    <w:rsid w:val="00CE1F55"/>
    <w:rsid w:val="00CF1E00"/>
    <w:rsid w:val="00D12AB9"/>
    <w:rsid w:val="00D22598"/>
    <w:rsid w:val="00D30BDF"/>
    <w:rsid w:val="00D45686"/>
    <w:rsid w:val="00D54497"/>
    <w:rsid w:val="00D77D63"/>
    <w:rsid w:val="00D84DF7"/>
    <w:rsid w:val="00DA28A9"/>
    <w:rsid w:val="00DC7DF0"/>
    <w:rsid w:val="00DD3205"/>
    <w:rsid w:val="00DD4273"/>
    <w:rsid w:val="00DD445F"/>
    <w:rsid w:val="00DE4397"/>
    <w:rsid w:val="00E21361"/>
    <w:rsid w:val="00E23B35"/>
    <w:rsid w:val="00E32AA8"/>
    <w:rsid w:val="00E458A2"/>
    <w:rsid w:val="00E46114"/>
    <w:rsid w:val="00E6346D"/>
    <w:rsid w:val="00E71914"/>
    <w:rsid w:val="00EA7439"/>
    <w:rsid w:val="00EC54A3"/>
    <w:rsid w:val="00ED4525"/>
    <w:rsid w:val="00F32A37"/>
    <w:rsid w:val="00F80B5F"/>
    <w:rsid w:val="00F82496"/>
    <w:rsid w:val="00F95E86"/>
    <w:rsid w:val="00FB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CB85C"/>
  <w15:chartTrackingRefBased/>
  <w15:docId w15:val="{2823DB5D-2B18-4816-A3D1-99425C42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914"/>
    <w:rPr>
      <w:color w:val="001F3D" w:themeColor="text1"/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EBEBEB" w:themeColor="background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AAC47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F55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4A6AB3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1F55"/>
    <w:pPr>
      <w:keepNext/>
      <w:keepLines/>
      <w:spacing w:before="80" w:after="40"/>
      <w:outlineLvl w:val="3"/>
    </w:pPr>
    <w:rPr>
      <w:rFonts w:eastAsiaTheme="majorEastAsia" w:cstheme="majorBidi"/>
      <w:b/>
      <w:bCs/>
      <w:color w:val="AAC479" w:themeColor="accen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F55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4A6AB3" w:themeColor="accent1" w:themeShade="BF"/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430AD"/>
    <w:pPr>
      <w:outlineLvl w:val="5"/>
    </w:pPr>
    <w:rPr>
      <w:color w:val="AAC4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A71"/>
    <w:pPr>
      <w:keepNext/>
      <w:keepLines/>
      <w:spacing w:before="40" w:after="0"/>
      <w:outlineLvl w:val="6"/>
    </w:pPr>
    <w:rPr>
      <w:rFonts w:eastAsiaTheme="majorEastAsia" w:cstheme="majorBidi"/>
      <w:color w:val="006ED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A71"/>
    <w:pPr>
      <w:keepNext/>
      <w:keepLines/>
      <w:spacing w:after="0"/>
      <w:outlineLvl w:val="7"/>
    </w:pPr>
    <w:rPr>
      <w:rFonts w:eastAsiaTheme="majorEastAsia" w:cstheme="majorBidi"/>
      <w:i/>
      <w:iCs/>
      <w:color w:val="004181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A71"/>
    <w:pPr>
      <w:keepNext/>
      <w:keepLines/>
      <w:spacing w:after="0"/>
      <w:outlineLvl w:val="8"/>
    </w:pPr>
    <w:rPr>
      <w:rFonts w:eastAsiaTheme="majorEastAsia" w:cstheme="majorBidi"/>
      <w:color w:val="004181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246"/>
    <w:rPr>
      <w:rFonts w:asciiTheme="majorHAnsi" w:eastAsiaTheme="majorEastAsia" w:hAnsiTheme="majorHAnsi" w:cstheme="majorBidi"/>
      <w:b/>
      <w:bCs/>
      <w:color w:val="EBEBEB" w:themeColor="background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B0246"/>
    <w:rPr>
      <w:rFonts w:asciiTheme="majorHAnsi" w:eastAsiaTheme="majorEastAsia" w:hAnsiTheme="majorHAnsi" w:cstheme="majorBidi"/>
      <w:b/>
      <w:bCs/>
      <w:color w:val="AAC479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1F55"/>
    <w:rPr>
      <w:rFonts w:eastAsiaTheme="majorEastAsia" w:cstheme="majorBidi"/>
      <w:b/>
      <w:bCs/>
      <w:color w:val="4A6AB3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E1F55"/>
    <w:rPr>
      <w:rFonts w:eastAsiaTheme="majorEastAsia" w:cstheme="majorBidi"/>
      <w:b/>
      <w:bCs/>
      <w:color w:val="AAC479" w:themeColor="accen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E1F55"/>
    <w:rPr>
      <w:rFonts w:eastAsiaTheme="majorEastAsia" w:cstheme="majorBidi"/>
      <w:b/>
      <w:bCs/>
      <w:color w:val="4A6AB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430AD"/>
    <w:rPr>
      <w:rFonts w:eastAsiaTheme="majorEastAsia" w:cstheme="majorBidi"/>
      <w:b/>
      <w:bCs/>
      <w:color w:val="AAC47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A71"/>
    <w:rPr>
      <w:rFonts w:eastAsiaTheme="majorEastAsia" w:cstheme="majorBidi"/>
      <w:color w:val="006ED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A71"/>
    <w:rPr>
      <w:rFonts w:eastAsiaTheme="majorEastAsia" w:cstheme="majorBidi"/>
      <w:i/>
      <w:iCs/>
      <w:color w:val="004181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A71"/>
    <w:rPr>
      <w:rFonts w:eastAsiaTheme="majorEastAsia" w:cstheme="majorBidi"/>
      <w:color w:val="004181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1A36"/>
    <w:pPr>
      <w:spacing w:line="240" w:lineRule="auto"/>
      <w:jc w:val="center"/>
    </w:pPr>
    <w:rPr>
      <w:b/>
      <w:bCs/>
      <w:color w:val="EBEBEB" w:themeColor="background2"/>
      <w:sz w:val="72"/>
      <w:szCs w:val="7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51A36"/>
    <w:rPr>
      <w:b/>
      <w:bCs/>
      <w:color w:val="EBEBEB" w:themeColor="background2"/>
      <w:sz w:val="72"/>
      <w:szCs w:val="7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F55"/>
    <w:rPr>
      <w:b/>
      <w:bCs/>
      <w:color w:val="EBEBEB" w:themeColor="background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1F55"/>
    <w:rPr>
      <w:b/>
      <w:bCs/>
      <w:color w:val="EBEBEB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4E1A71"/>
    <w:pPr>
      <w:spacing w:before="160"/>
      <w:jc w:val="center"/>
    </w:pPr>
    <w:rPr>
      <w:i/>
      <w:iCs/>
      <w:color w:val="0057A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A71"/>
    <w:rPr>
      <w:i/>
      <w:iCs/>
      <w:color w:val="0057AD" w:themeColor="text1" w:themeTint="BF"/>
    </w:rPr>
  </w:style>
  <w:style w:type="paragraph" w:styleId="ListParagraph">
    <w:name w:val="List Paragraph"/>
    <w:basedOn w:val="Normal"/>
    <w:uiPriority w:val="34"/>
    <w:qFormat/>
    <w:rsid w:val="004E1A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1F55"/>
    <w:rPr>
      <w:i/>
      <w:iCs/>
      <w:color w:val="4A6AB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0AD"/>
    <w:pPr>
      <w:pBdr>
        <w:top w:val="single" w:sz="4" w:space="10" w:color="4A6AB3" w:themeColor="accent1" w:themeShade="BF"/>
        <w:bottom w:val="single" w:sz="4" w:space="10" w:color="4A6AB3" w:themeColor="accent1" w:themeShade="BF"/>
      </w:pBdr>
      <w:spacing w:before="360" w:after="360"/>
      <w:ind w:left="864" w:right="864"/>
      <w:jc w:val="center"/>
    </w:pPr>
    <w:rPr>
      <w:i/>
      <w:iCs/>
      <w:color w:val="869CC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0AD"/>
    <w:rPr>
      <w:i/>
      <w:iCs/>
      <w:color w:val="869CCD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4E1A71"/>
    <w:rPr>
      <w:b/>
      <w:bCs/>
      <w:smallCaps/>
      <w:color w:val="4A6AB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E1A71"/>
  </w:style>
  <w:style w:type="paragraph" w:styleId="Footer">
    <w:name w:val="footer"/>
    <w:basedOn w:val="Normal"/>
    <w:link w:val="FooterChar"/>
    <w:uiPriority w:val="99"/>
    <w:unhideWhenUsed/>
    <w:rsid w:val="004E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A71"/>
  </w:style>
  <w:style w:type="character" w:styleId="Hyperlink">
    <w:name w:val="Hyperlink"/>
    <w:basedOn w:val="DefaultParagraphFont"/>
    <w:uiPriority w:val="99"/>
    <w:unhideWhenUsed/>
    <w:rsid w:val="004E1A71"/>
    <w:rPr>
      <w:color w:val="869C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7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A28A9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A28A9"/>
    <w:rPr>
      <w:rFonts w:eastAsiaTheme="minorEastAsia"/>
      <w:kern w:val="0"/>
      <w:sz w:val="22"/>
      <w:szCs w:val="2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5430AD"/>
    <w:rPr>
      <w:i/>
      <w:iCs/>
      <w:color w:val="869CCD"/>
    </w:rPr>
  </w:style>
  <w:style w:type="character" w:styleId="Emphasis">
    <w:name w:val="Emphasis"/>
    <w:basedOn w:val="DefaultParagraphFont"/>
    <w:uiPriority w:val="20"/>
    <w:qFormat/>
    <w:rsid w:val="00CE1F55"/>
    <w:rPr>
      <w:i/>
      <w:iCs/>
    </w:rPr>
  </w:style>
  <w:style w:type="character" w:styleId="Strong">
    <w:name w:val="Strong"/>
    <w:basedOn w:val="DefaultParagraphFont"/>
    <w:uiPriority w:val="22"/>
    <w:qFormat/>
    <w:rsid w:val="00CE1F55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D54497"/>
    <w:rPr>
      <w:smallCaps/>
      <w:color w:val="006EDB" w:themeColor="text1" w:themeTint="A5"/>
    </w:rPr>
  </w:style>
  <w:style w:type="character" w:styleId="BookTitle">
    <w:name w:val="Book Title"/>
    <w:basedOn w:val="DefaultParagraphFont"/>
    <w:uiPriority w:val="33"/>
    <w:qFormat/>
    <w:rsid w:val="00D54497"/>
    <w:rPr>
      <w:b/>
      <w:bCs/>
      <w:i/>
      <w:iCs/>
      <w:spacing w:val="5"/>
    </w:rPr>
  </w:style>
  <w:style w:type="paragraph" w:customStyle="1" w:styleId="Title2">
    <w:name w:val="Title 2"/>
    <w:basedOn w:val="Heading1"/>
    <w:link w:val="Title2Char"/>
    <w:qFormat/>
    <w:rsid w:val="00851A36"/>
    <w:pPr>
      <w:jc w:val="center"/>
    </w:pPr>
    <w:rPr>
      <w:b w:val="0"/>
      <w:bCs w:val="0"/>
      <w:color w:val="001F3D" w:themeColor="text1"/>
      <w:sz w:val="44"/>
      <w:szCs w:val="44"/>
    </w:rPr>
  </w:style>
  <w:style w:type="character" w:customStyle="1" w:styleId="Title2Char">
    <w:name w:val="Title 2 Char"/>
    <w:basedOn w:val="Heading1Char"/>
    <w:link w:val="Title2"/>
    <w:rsid w:val="00851A36"/>
    <w:rPr>
      <w:rFonts w:asciiTheme="majorHAnsi" w:eastAsiaTheme="majorEastAsia" w:hAnsiTheme="majorHAnsi" w:cstheme="majorBidi"/>
      <w:b w:val="0"/>
      <w:bCs w:val="0"/>
      <w:color w:val="001F3D" w:themeColor="text1"/>
      <w:sz w:val="44"/>
      <w:szCs w:val="4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A2"/>
    <w:rPr>
      <w:rFonts w:ascii="Segoe UI" w:hAnsi="Segoe UI" w:cs="Segoe UI"/>
      <w:color w:val="001F3D" w:themeColor="text1"/>
      <w:sz w:val="18"/>
      <w:szCs w:val="18"/>
    </w:rPr>
  </w:style>
  <w:style w:type="paragraph" w:customStyle="1" w:styleId="Style1">
    <w:name w:val="Style1"/>
    <w:basedOn w:val="Heading1"/>
    <w:link w:val="Style1Char"/>
    <w:autoRedefine/>
    <w:qFormat/>
    <w:rsid w:val="005430AD"/>
    <w:rPr>
      <w:color w:val="869CCD"/>
    </w:rPr>
  </w:style>
  <w:style w:type="paragraph" w:customStyle="1" w:styleId="Style2">
    <w:name w:val="Style2"/>
    <w:basedOn w:val="Heading2"/>
    <w:link w:val="Style2Char"/>
    <w:qFormat/>
    <w:rsid w:val="005430AD"/>
    <w:rPr>
      <w:color w:val="AAC479"/>
    </w:rPr>
  </w:style>
  <w:style w:type="character" w:customStyle="1" w:styleId="Style1Char">
    <w:name w:val="Style1 Char"/>
    <w:basedOn w:val="Heading1Char"/>
    <w:link w:val="Style1"/>
    <w:rsid w:val="005430AD"/>
    <w:rPr>
      <w:rFonts w:asciiTheme="majorHAnsi" w:eastAsiaTheme="majorEastAsia" w:hAnsiTheme="majorHAnsi" w:cstheme="majorBidi"/>
      <w:b/>
      <w:bCs/>
      <w:color w:val="869CCD"/>
      <w:sz w:val="52"/>
      <w:szCs w:val="52"/>
    </w:rPr>
  </w:style>
  <w:style w:type="paragraph" w:customStyle="1" w:styleId="Style3">
    <w:name w:val="Style3"/>
    <w:basedOn w:val="Heading3"/>
    <w:link w:val="Style3Char"/>
    <w:autoRedefine/>
    <w:qFormat/>
    <w:rsid w:val="005430AD"/>
    <w:rPr>
      <w:color w:val="FBAF44"/>
    </w:rPr>
  </w:style>
  <w:style w:type="character" w:customStyle="1" w:styleId="Style2Char">
    <w:name w:val="Style2 Char"/>
    <w:basedOn w:val="Heading2Char"/>
    <w:link w:val="Style2"/>
    <w:rsid w:val="005430AD"/>
    <w:rPr>
      <w:rFonts w:asciiTheme="majorHAnsi" w:eastAsiaTheme="majorEastAsia" w:hAnsiTheme="majorHAnsi" w:cstheme="majorBidi"/>
      <w:b/>
      <w:bCs/>
      <w:color w:val="AAC479"/>
      <w:sz w:val="36"/>
      <w:szCs w:val="36"/>
    </w:rPr>
  </w:style>
  <w:style w:type="paragraph" w:customStyle="1" w:styleId="Style4">
    <w:name w:val="Style4"/>
    <w:basedOn w:val="Heading5"/>
    <w:link w:val="Style4Char"/>
    <w:qFormat/>
    <w:rsid w:val="005430AD"/>
    <w:rPr>
      <w:color w:val="869CCD"/>
    </w:rPr>
  </w:style>
  <w:style w:type="character" w:customStyle="1" w:styleId="Style3Char">
    <w:name w:val="Style3 Char"/>
    <w:basedOn w:val="Heading3Char"/>
    <w:link w:val="Style3"/>
    <w:rsid w:val="005430AD"/>
    <w:rPr>
      <w:rFonts w:eastAsiaTheme="majorEastAsia" w:cstheme="majorBidi"/>
      <w:b/>
      <w:bCs/>
      <w:color w:val="FBAF44"/>
      <w:sz w:val="32"/>
      <w:szCs w:val="32"/>
    </w:rPr>
  </w:style>
  <w:style w:type="paragraph" w:customStyle="1" w:styleId="Style5">
    <w:name w:val="Style5"/>
    <w:basedOn w:val="Normal"/>
    <w:link w:val="Style5Char"/>
    <w:autoRedefine/>
    <w:qFormat/>
    <w:rsid w:val="005430AD"/>
    <w:rPr>
      <w:color w:val="869CCD"/>
    </w:rPr>
  </w:style>
  <w:style w:type="character" w:customStyle="1" w:styleId="Style4Char">
    <w:name w:val="Style4 Char"/>
    <w:basedOn w:val="Heading5Char"/>
    <w:link w:val="Style4"/>
    <w:rsid w:val="005430AD"/>
    <w:rPr>
      <w:rFonts w:eastAsiaTheme="majorEastAsia" w:cstheme="majorBidi"/>
      <w:b/>
      <w:bCs/>
      <w:color w:val="869CCD"/>
    </w:rPr>
  </w:style>
  <w:style w:type="character" w:customStyle="1" w:styleId="Style5Char">
    <w:name w:val="Style5 Char"/>
    <w:basedOn w:val="DefaultParagraphFont"/>
    <w:link w:val="Style5"/>
    <w:rsid w:val="005430AD"/>
    <w:rPr>
      <w:color w:val="869CC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C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GB" w:eastAsia="en-GB"/>
      <w14:ligatures w14:val="none"/>
    </w:rPr>
  </w:style>
  <w:style w:type="character" w:customStyle="1" w:styleId="apple-tab-span">
    <w:name w:val="apple-tab-span"/>
    <w:basedOn w:val="DefaultParagraphFont"/>
    <w:rsid w:val="00EC54A3"/>
  </w:style>
  <w:style w:type="character" w:styleId="FollowedHyperlink">
    <w:name w:val="FollowedHyperlink"/>
    <w:basedOn w:val="DefaultParagraphFont"/>
    <w:uiPriority w:val="99"/>
    <w:semiHidden/>
    <w:unhideWhenUsed/>
    <w:rsid w:val="00025039"/>
    <w:rPr>
      <w:color w:val="869CC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eu-krka-knin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Mosaic of LIFE">
      <a:dk1>
        <a:srgbClr val="001F3D"/>
      </a:dk1>
      <a:lt1>
        <a:sysClr val="window" lastClr="FFFFFF"/>
      </a:lt1>
      <a:dk2>
        <a:srgbClr val="001F3D"/>
      </a:dk2>
      <a:lt2>
        <a:srgbClr val="EBEBEB"/>
      </a:lt2>
      <a:accent1>
        <a:srgbClr val="869CCD"/>
      </a:accent1>
      <a:accent2>
        <a:srgbClr val="AAC479"/>
      </a:accent2>
      <a:accent3>
        <a:srgbClr val="FBAF44"/>
      </a:accent3>
      <a:accent4>
        <a:srgbClr val="E76618"/>
      </a:accent4>
      <a:accent5>
        <a:srgbClr val="D05731"/>
      </a:accent5>
      <a:accent6>
        <a:srgbClr val="918655"/>
      </a:accent6>
      <a:hlink>
        <a:srgbClr val="869CCD"/>
      </a:hlink>
      <a:folHlink>
        <a:srgbClr val="869CCD"/>
      </a:folHlink>
    </a:clrScheme>
    <a:fontScheme name="Custom 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u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1376E-B768-4C0C-901E-3F9DE0B4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Melani G.</cp:lastModifiedBy>
  <cp:revision>3</cp:revision>
  <cp:lastPrinted>2026-03-31T08:51:00Z</cp:lastPrinted>
  <dcterms:created xsi:type="dcterms:W3CDTF">2026-03-31T08:56:00Z</dcterms:created>
  <dcterms:modified xsi:type="dcterms:W3CDTF">2026-04-07T08:38:00Z</dcterms:modified>
</cp:coreProperties>
</file>